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2317A" w14:textId="76EE6C25" w:rsidR="00195495" w:rsidRPr="001B3DED" w:rsidRDefault="00D05438" w:rsidP="00560DE7">
      <w:pPr>
        <w:pStyle w:val="IntenseQuote"/>
        <w:pBdr>
          <w:left w:val="single" w:sz="12" w:space="31" w:color="auto"/>
          <w:right w:val="single" w:sz="12" w:space="26" w:color="auto"/>
        </w:pBdr>
        <w:tabs>
          <w:tab w:val="left" w:pos="9356"/>
        </w:tabs>
        <w:spacing w:before="120" w:after="120"/>
        <w:ind w:right="618" w:hanging="369"/>
        <w:rPr>
          <w:rFonts w:asciiTheme="majorHAnsi" w:hAnsiTheme="majorHAnsi"/>
          <w:b/>
          <w:iCs w:val="0"/>
          <w:caps/>
          <w:sz w:val="24"/>
        </w:rPr>
      </w:pPr>
      <w:r w:rsidRPr="004F3AEF">
        <w:rPr>
          <w:rFonts w:cs="Arial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3B7B91C" wp14:editId="00605ECE">
            <wp:simplePos x="0" y="0"/>
            <wp:positionH relativeFrom="column">
              <wp:posOffset>12440</wp:posOffset>
            </wp:positionH>
            <wp:positionV relativeFrom="page">
              <wp:posOffset>906068</wp:posOffset>
            </wp:positionV>
            <wp:extent cx="748665" cy="384810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384810"/>
                    </a:xfrm>
                    <a:prstGeom prst="rect">
                      <a:avLst/>
                    </a:prstGeom>
                    <a:noFill/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495" w:rsidRPr="001B3DED">
        <w:rPr>
          <w:rFonts w:asciiTheme="majorHAnsi" w:hAnsiTheme="majorHAnsi"/>
          <w:b/>
          <w:iCs w:val="0"/>
          <w:caps/>
          <w:sz w:val="24"/>
        </w:rPr>
        <w:t>Monthly En</w:t>
      </w:r>
      <w:r w:rsidR="00560DE7" w:rsidRPr="001B3DED">
        <w:rPr>
          <w:rFonts w:asciiTheme="majorHAnsi" w:hAnsiTheme="majorHAnsi"/>
          <w:b/>
          <w:iCs w:val="0"/>
          <w:caps/>
          <w:sz w:val="24"/>
        </w:rPr>
        <w:t>vironmental Activities to help Celebrate our P</w:t>
      </w:r>
      <w:r w:rsidR="00195495" w:rsidRPr="001B3DED">
        <w:rPr>
          <w:rFonts w:asciiTheme="majorHAnsi" w:hAnsiTheme="majorHAnsi"/>
          <w:b/>
          <w:iCs w:val="0"/>
          <w:caps/>
          <w:sz w:val="24"/>
        </w:rPr>
        <w:t>lanet</w:t>
      </w:r>
    </w:p>
    <w:p w14:paraId="50D5B0AE" w14:textId="6D4B0284" w:rsidR="00195495" w:rsidRPr="001B3DED" w:rsidRDefault="00CD10C0" w:rsidP="00560DE7">
      <w:pPr>
        <w:pStyle w:val="IntenseQuote"/>
        <w:pBdr>
          <w:left w:val="single" w:sz="12" w:space="31" w:color="auto"/>
          <w:right w:val="single" w:sz="12" w:space="26" w:color="auto"/>
        </w:pBdr>
        <w:tabs>
          <w:tab w:val="left" w:pos="9356"/>
        </w:tabs>
        <w:spacing w:before="120" w:after="120"/>
        <w:ind w:right="618" w:hanging="369"/>
        <w:rPr>
          <w:rFonts w:asciiTheme="majorHAnsi" w:hAnsiTheme="majorHAnsi"/>
          <w:b/>
        </w:rPr>
      </w:pPr>
      <w:r w:rsidRPr="001B3DED">
        <w:rPr>
          <w:rFonts w:asciiTheme="majorHAnsi" w:hAnsiTheme="majorHAnsi"/>
          <w:b/>
        </w:rPr>
        <w:t xml:space="preserve">           </w:t>
      </w:r>
      <w:r w:rsidR="00175843" w:rsidRPr="001B3DED">
        <w:rPr>
          <w:rFonts w:asciiTheme="majorHAnsi" w:hAnsiTheme="majorHAnsi"/>
          <w:b/>
        </w:rPr>
        <w:t>March</w:t>
      </w:r>
      <w:r w:rsidRPr="001B3DED">
        <w:rPr>
          <w:rFonts w:asciiTheme="majorHAnsi" w:hAnsiTheme="majorHAnsi"/>
          <w:b/>
        </w:rPr>
        <w:t xml:space="preserve"> 2</w:t>
      </w:r>
      <w:r w:rsidR="00D05438">
        <w:rPr>
          <w:rFonts w:asciiTheme="majorHAnsi" w:hAnsiTheme="majorHAnsi"/>
          <w:b/>
        </w:rPr>
        <w:t>8</w:t>
      </w:r>
      <w:r w:rsidR="00175843" w:rsidRPr="001B3DED">
        <w:rPr>
          <w:rFonts w:asciiTheme="majorHAnsi" w:hAnsiTheme="majorHAnsi"/>
          <w:b/>
          <w:vertAlign w:val="superscript"/>
        </w:rPr>
        <w:t>th</w:t>
      </w:r>
      <w:r w:rsidR="00175843" w:rsidRPr="001B3DED">
        <w:rPr>
          <w:rFonts w:asciiTheme="majorHAnsi" w:hAnsiTheme="majorHAnsi"/>
          <w:b/>
        </w:rPr>
        <w:t xml:space="preserve"> </w:t>
      </w:r>
      <w:r w:rsidR="00195495" w:rsidRPr="001B3DED">
        <w:rPr>
          <w:rFonts w:asciiTheme="majorHAnsi" w:hAnsiTheme="majorHAnsi"/>
          <w:b/>
        </w:rPr>
        <w:t xml:space="preserve">is </w:t>
      </w:r>
      <w:r w:rsidR="00175843" w:rsidRPr="001B3DED">
        <w:rPr>
          <w:rFonts w:asciiTheme="majorHAnsi" w:hAnsiTheme="majorHAnsi"/>
          <w:b/>
        </w:rPr>
        <w:t>Earth Hour</w:t>
      </w:r>
      <w:r w:rsidR="00195495" w:rsidRPr="001B3DED">
        <w:rPr>
          <w:rFonts w:asciiTheme="majorHAnsi" w:hAnsiTheme="majorHAnsi"/>
          <w:b/>
        </w:rPr>
        <w:t>!</w:t>
      </w:r>
    </w:p>
    <w:p w14:paraId="2F62751A" w14:textId="7D5B59D0" w:rsidR="00560DE7" w:rsidRPr="001B3DED" w:rsidRDefault="00560DE7" w:rsidP="00560DE7">
      <w:pPr>
        <w:pStyle w:val="Heading1"/>
        <w:spacing w:before="0"/>
        <w:jc w:val="center"/>
        <w:rPr>
          <w:rFonts w:asciiTheme="minorHAnsi" w:hAnsiTheme="minorHAnsi"/>
          <w:b w:val="0"/>
          <w:i/>
          <w:color w:val="auto"/>
          <w:sz w:val="28"/>
          <w:szCs w:val="28"/>
        </w:rPr>
      </w:pPr>
      <w:r w:rsidRPr="001B3DED">
        <w:rPr>
          <w:rFonts w:asciiTheme="minorHAnsi" w:hAnsiTheme="minorHAnsi"/>
          <w:b w:val="0"/>
          <w:i/>
          <w:color w:val="auto"/>
          <w:sz w:val="28"/>
          <w:szCs w:val="28"/>
        </w:rPr>
        <w:t>It is vital to teach our children to respect and take care of the environment.</w:t>
      </w:r>
    </w:p>
    <w:p w14:paraId="6F3320D0" w14:textId="77777777" w:rsidR="00560DE7" w:rsidRPr="001B3DED" w:rsidRDefault="00560DE7" w:rsidP="008C3EE7">
      <w:pPr>
        <w:pStyle w:val="Heading1"/>
        <w:spacing w:before="0"/>
        <w:rPr>
          <w:rFonts w:asciiTheme="minorHAnsi" w:hAnsiTheme="minorHAnsi"/>
          <w:color w:val="auto"/>
          <w:sz w:val="28"/>
          <w:szCs w:val="28"/>
        </w:rPr>
      </w:pPr>
    </w:p>
    <w:p w14:paraId="6143E6B5" w14:textId="28E0D7E6" w:rsidR="002E508B" w:rsidRPr="001B3DED" w:rsidRDefault="002E508B" w:rsidP="008C3EE7">
      <w:pPr>
        <w:pStyle w:val="Heading1"/>
        <w:spacing w:before="0"/>
        <w:rPr>
          <w:rFonts w:asciiTheme="minorHAnsi" w:hAnsiTheme="minorHAnsi"/>
          <w:color w:val="auto"/>
          <w:sz w:val="28"/>
          <w:szCs w:val="28"/>
        </w:rPr>
      </w:pPr>
    </w:p>
    <w:p w14:paraId="2A90F134" w14:textId="47913667" w:rsidR="00560DE7" w:rsidRPr="001B3DED" w:rsidRDefault="00560DE7" w:rsidP="008C3EE7">
      <w:pPr>
        <w:pStyle w:val="Heading1"/>
        <w:spacing w:before="0"/>
        <w:rPr>
          <w:rFonts w:asciiTheme="minorHAnsi" w:hAnsiTheme="minorHAnsi"/>
          <w:color w:val="auto"/>
          <w:sz w:val="28"/>
          <w:szCs w:val="28"/>
        </w:rPr>
      </w:pPr>
    </w:p>
    <w:p w14:paraId="567C3200" w14:textId="7EA8D147" w:rsidR="007C1A51" w:rsidRPr="001B3DED" w:rsidRDefault="00AA6F5D" w:rsidP="008C3EE7">
      <w:pPr>
        <w:pStyle w:val="Heading1"/>
        <w:spacing w:before="0"/>
        <w:rPr>
          <w:rFonts w:asciiTheme="minorHAnsi" w:hAnsiTheme="minorHAnsi"/>
          <w:sz w:val="28"/>
          <w:szCs w:val="28"/>
        </w:rPr>
      </w:pPr>
      <w:r w:rsidRPr="001B3DED">
        <w:rPr>
          <w:rFonts w:asciiTheme="minorHAnsi" w:hAnsiTheme="minorHAnsi"/>
          <w:color w:val="auto"/>
          <w:sz w:val="28"/>
          <w:szCs w:val="28"/>
        </w:rPr>
        <w:t>Join the</w:t>
      </w:r>
      <w:r w:rsidR="00560DE7" w:rsidRPr="001B3DED">
        <w:rPr>
          <w:rFonts w:asciiTheme="minorHAnsi" w:hAnsiTheme="minorHAnsi"/>
          <w:color w:val="auto"/>
          <w:sz w:val="28"/>
          <w:szCs w:val="28"/>
        </w:rPr>
        <w:t xml:space="preserve"> g</w:t>
      </w:r>
      <w:r w:rsidRPr="001B3DED">
        <w:rPr>
          <w:rFonts w:asciiTheme="minorHAnsi" w:hAnsiTheme="minorHAnsi"/>
          <w:color w:val="auto"/>
          <w:sz w:val="28"/>
          <w:szCs w:val="28"/>
        </w:rPr>
        <w:t xml:space="preserve">lobal Movement! </w:t>
      </w:r>
      <w:r w:rsidR="002256EE" w:rsidRPr="001B3DED">
        <w:rPr>
          <w:rFonts w:asciiTheme="minorHAnsi" w:hAnsiTheme="minorHAnsi"/>
          <w:color w:val="auto"/>
          <w:sz w:val="28"/>
          <w:szCs w:val="28"/>
        </w:rPr>
        <w:t xml:space="preserve">Celebrate </w:t>
      </w:r>
      <w:r w:rsidR="00A57CEC" w:rsidRPr="001B3DED">
        <w:rPr>
          <w:rFonts w:asciiTheme="minorHAnsi" w:hAnsiTheme="minorHAnsi"/>
          <w:color w:val="auto"/>
          <w:sz w:val="28"/>
          <w:szCs w:val="28"/>
        </w:rPr>
        <w:t>Earth Hour</w:t>
      </w:r>
      <w:r w:rsidR="00D16B53" w:rsidRPr="001B3DED">
        <w:rPr>
          <w:rFonts w:asciiTheme="minorHAnsi" w:hAnsiTheme="minorHAnsi"/>
          <w:color w:val="auto"/>
          <w:sz w:val="28"/>
          <w:szCs w:val="28"/>
        </w:rPr>
        <w:t xml:space="preserve"> on </w:t>
      </w:r>
      <w:r w:rsidR="00A57CEC" w:rsidRPr="001B3DED">
        <w:rPr>
          <w:rFonts w:asciiTheme="minorHAnsi" w:hAnsiTheme="minorHAnsi"/>
          <w:color w:val="auto"/>
          <w:sz w:val="28"/>
          <w:szCs w:val="28"/>
        </w:rPr>
        <w:t>March</w:t>
      </w:r>
      <w:r w:rsidR="00D16B53" w:rsidRPr="001B3DED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CD10C0" w:rsidRPr="001B3DED">
        <w:rPr>
          <w:rFonts w:asciiTheme="minorHAnsi" w:hAnsiTheme="minorHAnsi"/>
          <w:color w:val="auto"/>
          <w:sz w:val="28"/>
          <w:szCs w:val="28"/>
        </w:rPr>
        <w:t>2</w:t>
      </w:r>
      <w:r w:rsidR="00D05438">
        <w:rPr>
          <w:rFonts w:asciiTheme="minorHAnsi" w:hAnsiTheme="minorHAnsi"/>
          <w:color w:val="auto"/>
          <w:sz w:val="28"/>
          <w:szCs w:val="28"/>
        </w:rPr>
        <w:t>8</w:t>
      </w:r>
      <w:r w:rsidR="00A57CEC" w:rsidRPr="001B3DED">
        <w:rPr>
          <w:rFonts w:asciiTheme="minorHAnsi" w:hAnsiTheme="minorHAnsi"/>
          <w:color w:val="auto"/>
          <w:sz w:val="28"/>
          <w:szCs w:val="28"/>
          <w:vertAlign w:val="superscript"/>
        </w:rPr>
        <w:t>th</w:t>
      </w:r>
      <w:r w:rsidR="00325622" w:rsidRPr="001B3DED">
        <w:rPr>
          <w:rFonts w:asciiTheme="minorHAnsi" w:hAnsiTheme="minorHAnsi"/>
          <w:sz w:val="28"/>
          <w:szCs w:val="28"/>
        </w:rPr>
        <w:t xml:space="preserve"> </w:t>
      </w:r>
      <w:r w:rsidRPr="001B3DED">
        <w:rPr>
          <w:rFonts w:asciiTheme="minorHAnsi" w:hAnsiTheme="minorHAnsi"/>
          <w:color w:val="auto"/>
          <w:sz w:val="28"/>
          <w:szCs w:val="28"/>
        </w:rPr>
        <w:t>at 8:30pm.</w:t>
      </w:r>
      <w:r w:rsidRPr="001B3DED">
        <w:rPr>
          <w:rFonts w:asciiTheme="minorHAnsi" w:hAnsiTheme="minorHAnsi"/>
          <w:sz w:val="28"/>
          <w:szCs w:val="28"/>
        </w:rPr>
        <w:t xml:space="preserve"> </w:t>
      </w:r>
    </w:p>
    <w:p w14:paraId="23AE389C" w14:textId="3F652B72" w:rsidR="002E508B" w:rsidRPr="001B3DED" w:rsidRDefault="002E508B" w:rsidP="002E508B"/>
    <w:p w14:paraId="3AF5413E" w14:textId="52D4E516" w:rsidR="00B97F40" w:rsidRPr="001B3DED" w:rsidRDefault="00B97F40" w:rsidP="00B97F40">
      <w:pPr>
        <w:shd w:val="clear" w:color="auto" w:fill="FFFFFF"/>
        <w:textAlignment w:val="baseline"/>
        <w:rPr>
          <w:rFonts w:cs="Arial"/>
          <w:color w:val="333333"/>
          <w:shd w:val="clear" w:color="auto" w:fill="FFFFFF"/>
        </w:rPr>
      </w:pPr>
      <w:r w:rsidRPr="001B3DED">
        <w:rPr>
          <w:rFonts w:cs="Arial"/>
          <w:color w:val="333333"/>
          <w:shd w:val="clear" w:color="auto" w:fill="FFFFFF"/>
        </w:rPr>
        <w:t>Earth Hour’s mission is uniting people to protect the planet by raising awareness of about climate change and encouraging positive action.</w:t>
      </w:r>
    </w:p>
    <w:p w14:paraId="6DBE864C" w14:textId="0F8183AF" w:rsidR="002E508B" w:rsidRPr="001B3DED" w:rsidRDefault="002E508B" w:rsidP="00B97F40">
      <w:pPr>
        <w:shd w:val="clear" w:color="auto" w:fill="FFFFFF"/>
        <w:textAlignment w:val="baseline"/>
        <w:rPr>
          <w:rFonts w:cs="Arial"/>
          <w:i/>
          <w:color w:val="333333"/>
          <w:shd w:val="clear" w:color="auto" w:fill="FFFFFF"/>
        </w:rPr>
      </w:pPr>
    </w:p>
    <w:p w14:paraId="6DD4B226" w14:textId="3ECCA388" w:rsidR="00B97F40" w:rsidRPr="001B3DED" w:rsidRDefault="00B97F40" w:rsidP="00B97F40">
      <w:pPr>
        <w:shd w:val="clear" w:color="auto" w:fill="FFFFFF"/>
        <w:textAlignment w:val="baseline"/>
        <w:rPr>
          <w:rFonts w:cs="Arial"/>
          <w:i/>
          <w:color w:val="333333"/>
          <w:shd w:val="clear" w:color="auto" w:fill="FFFFFF"/>
        </w:rPr>
      </w:pPr>
      <w:r w:rsidRPr="001B3DED">
        <w:rPr>
          <w:rFonts w:cs="Arial"/>
          <w:i/>
          <w:color w:val="333333"/>
          <w:shd w:val="clear" w:color="auto" w:fill="FFFFFF"/>
        </w:rPr>
        <w:t xml:space="preserve"> “Earth Hour was f</w:t>
      </w:r>
      <w:r w:rsidR="002E508B" w:rsidRPr="001B3DED">
        <w:rPr>
          <w:rFonts w:cs="Arial"/>
          <w:i/>
          <w:color w:val="333333"/>
          <w:shd w:val="clear" w:color="auto" w:fill="FFFFFF"/>
        </w:rPr>
        <w:t xml:space="preserve">amously started as a lights-off </w:t>
      </w:r>
      <w:r w:rsidRPr="001B3DED">
        <w:rPr>
          <w:rFonts w:cs="Arial"/>
          <w:i/>
          <w:color w:val="333333"/>
          <w:shd w:val="clear" w:color="auto" w:fill="FFFFFF"/>
        </w:rPr>
        <w:t xml:space="preserve">event in Sydney, Australia in 2007. Since then it has grown to engage more than 172 countries and territories worldwide.” </w:t>
      </w:r>
    </w:p>
    <w:p w14:paraId="638E710A" w14:textId="77777777" w:rsidR="002E508B" w:rsidRPr="001B3DED" w:rsidRDefault="002E508B" w:rsidP="00B97F40">
      <w:pPr>
        <w:shd w:val="clear" w:color="auto" w:fill="FFFFFF"/>
        <w:textAlignment w:val="baseline"/>
        <w:rPr>
          <w:rFonts w:cs="Arial"/>
          <w:i/>
          <w:color w:val="333333"/>
          <w:shd w:val="clear" w:color="auto" w:fill="FFFFFF"/>
        </w:rPr>
      </w:pPr>
    </w:p>
    <w:p w14:paraId="13C358B7" w14:textId="6FE6DE0D" w:rsidR="00B97F40" w:rsidRPr="001B3DED" w:rsidRDefault="00B97F40" w:rsidP="002E508B">
      <w:pPr>
        <w:shd w:val="clear" w:color="auto" w:fill="FFFFFF"/>
        <w:textAlignment w:val="baseline"/>
        <w:rPr>
          <w:rFonts w:cs="Arial"/>
          <w:i/>
          <w:color w:val="333333"/>
          <w:shd w:val="clear" w:color="auto" w:fill="FFFFFF"/>
        </w:rPr>
      </w:pPr>
      <w:r w:rsidRPr="001B3DED">
        <w:rPr>
          <w:rFonts w:cs="Arial"/>
          <w:i/>
          <w:color w:val="333333"/>
          <w:shd w:val="clear" w:color="auto" w:fill="FFFFFF"/>
        </w:rPr>
        <w:t xml:space="preserve">Earth Hour is more than an event. It is a movement that has achieved massive environmental impact, including legislation changes by harnessing the power of the crowd.” </w:t>
      </w:r>
    </w:p>
    <w:p w14:paraId="1E26782F" w14:textId="77777777" w:rsidR="00A57CEC" w:rsidRPr="001B3DED" w:rsidRDefault="00A57CEC" w:rsidP="00D12182">
      <w:pPr>
        <w:shd w:val="clear" w:color="auto" w:fill="FFFFFF"/>
        <w:textAlignment w:val="baseline"/>
        <w:rPr>
          <w:rFonts w:cs="Arial"/>
          <w:i/>
          <w:color w:val="333333"/>
          <w:shd w:val="clear" w:color="auto" w:fill="FFFFFF"/>
        </w:rPr>
      </w:pPr>
    </w:p>
    <w:p w14:paraId="02FC8469" w14:textId="3384F13E" w:rsidR="00C71108" w:rsidRPr="001B3DED" w:rsidRDefault="00C71108" w:rsidP="00D12182">
      <w:pPr>
        <w:pStyle w:val="Heading1"/>
        <w:spacing w:before="0"/>
        <w:jc w:val="center"/>
        <w:rPr>
          <w:rFonts w:asciiTheme="minorHAnsi" w:hAnsiTheme="minorHAnsi"/>
          <w:color w:val="auto"/>
          <w:sz w:val="28"/>
          <w:szCs w:val="28"/>
          <w:lang w:val="en-CA"/>
        </w:rPr>
      </w:pPr>
      <w:r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Click </w:t>
      </w:r>
      <w:hyperlink r:id="rId9" w:history="1">
        <w:r w:rsidRPr="001B3DED">
          <w:rPr>
            <w:rStyle w:val="Hyperlink"/>
            <w:rFonts w:asciiTheme="minorHAnsi" w:hAnsiTheme="minorHAnsi"/>
            <w:sz w:val="28"/>
            <w:szCs w:val="28"/>
            <w:lang w:val="en-CA"/>
          </w:rPr>
          <w:t>here</w:t>
        </w:r>
      </w:hyperlink>
      <w:r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to see </w:t>
      </w:r>
      <w:r w:rsidR="00AA6F5D"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a short video clip of </w:t>
      </w:r>
      <w:r w:rsidRPr="001B3DED">
        <w:rPr>
          <w:rFonts w:asciiTheme="minorHAnsi" w:hAnsiTheme="minorHAnsi"/>
          <w:color w:val="auto"/>
          <w:sz w:val="28"/>
          <w:szCs w:val="28"/>
          <w:lang w:val="en-CA"/>
        </w:rPr>
        <w:t>Earth Hour</w:t>
      </w:r>
      <w:r w:rsidR="00404AE2" w:rsidRPr="001B3DED">
        <w:rPr>
          <w:rFonts w:asciiTheme="minorHAnsi" w:hAnsiTheme="minorHAnsi"/>
          <w:color w:val="auto"/>
          <w:sz w:val="28"/>
          <w:szCs w:val="28"/>
          <w:lang w:val="en-CA"/>
        </w:rPr>
        <w:t>’s story</w:t>
      </w:r>
      <w:r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around</w:t>
      </w:r>
      <w:r w:rsidR="00404AE2"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the world </w:t>
      </w:r>
      <w:r w:rsidR="00B97F40"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                      </w:t>
      </w:r>
      <w:r w:rsidR="00404AE2" w:rsidRPr="001B3DED">
        <w:rPr>
          <w:rFonts w:asciiTheme="minorHAnsi" w:hAnsiTheme="minorHAnsi"/>
          <w:color w:val="auto"/>
          <w:sz w:val="28"/>
          <w:szCs w:val="28"/>
          <w:lang w:val="en-CA"/>
        </w:rPr>
        <w:t>and</w:t>
      </w:r>
      <w:r w:rsidR="00B97F40"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click</w:t>
      </w:r>
      <w:hyperlink r:id="rId10" w:history="1">
        <w:r w:rsidR="00404AE2" w:rsidRPr="00D05438">
          <w:rPr>
            <w:rStyle w:val="Hyperlink"/>
            <w:rFonts w:asciiTheme="minorHAnsi" w:hAnsiTheme="minorHAnsi"/>
            <w:sz w:val="28"/>
            <w:szCs w:val="28"/>
            <w:lang w:val="en-CA"/>
          </w:rPr>
          <w:t xml:space="preserve"> here</w:t>
        </w:r>
      </w:hyperlink>
      <w:r w:rsidR="00404AE2"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for </w:t>
      </w:r>
      <w:r w:rsidR="00D05438">
        <w:rPr>
          <w:rFonts w:asciiTheme="minorHAnsi" w:hAnsiTheme="minorHAnsi"/>
          <w:color w:val="auto"/>
          <w:sz w:val="28"/>
          <w:szCs w:val="28"/>
          <w:lang w:val="en-CA"/>
        </w:rPr>
        <w:t>the Earth Hour 2020 official video</w:t>
      </w:r>
    </w:p>
    <w:p w14:paraId="6ED8236B" w14:textId="34DC0C53" w:rsidR="00E95500" w:rsidRPr="001B3DED" w:rsidRDefault="00B61014" w:rsidP="002E508B">
      <w:pPr>
        <w:pStyle w:val="Heading1"/>
        <w:spacing w:before="240"/>
        <w:jc w:val="center"/>
        <w:rPr>
          <w:rFonts w:asciiTheme="minorHAnsi" w:hAnsiTheme="minorHAnsi"/>
          <w:color w:val="auto"/>
          <w:sz w:val="28"/>
          <w:szCs w:val="28"/>
          <w:lang w:val="en-CA"/>
        </w:rPr>
      </w:pPr>
      <w:r w:rsidRPr="001B3DED">
        <w:rPr>
          <w:rFonts w:asciiTheme="minorHAnsi" w:hAnsiTheme="minorHAnsi"/>
          <w:color w:val="auto"/>
          <w:sz w:val="28"/>
          <w:szCs w:val="28"/>
          <w:lang w:val="en-CA"/>
        </w:rPr>
        <w:t>I</w:t>
      </w:r>
      <w:r w:rsidR="00CD10C0" w:rsidRPr="001B3DED">
        <w:rPr>
          <w:rFonts w:asciiTheme="minorHAnsi" w:hAnsiTheme="minorHAnsi"/>
          <w:color w:val="auto"/>
          <w:sz w:val="28"/>
          <w:szCs w:val="28"/>
          <w:lang w:val="en-CA"/>
        </w:rPr>
        <w:t>deas</w:t>
      </w:r>
      <w:r w:rsidR="00E95500" w:rsidRPr="001B3DED">
        <w:rPr>
          <w:rFonts w:asciiTheme="minorHAnsi" w:hAnsiTheme="minorHAnsi"/>
          <w:color w:val="auto"/>
          <w:sz w:val="28"/>
          <w:szCs w:val="28"/>
          <w:lang w:val="en-CA"/>
        </w:rPr>
        <w:t xml:space="preserve"> for your family to </w:t>
      </w:r>
      <w:r w:rsidR="00404AE2" w:rsidRPr="001B3DED">
        <w:rPr>
          <w:rFonts w:asciiTheme="minorHAnsi" w:hAnsiTheme="minorHAnsi"/>
          <w:color w:val="auto"/>
          <w:sz w:val="28"/>
          <w:szCs w:val="28"/>
          <w:lang w:val="en-CA"/>
        </w:rPr>
        <w:t>do for Earth Hour</w:t>
      </w:r>
      <w:r w:rsidR="00E95500" w:rsidRPr="001B3DED">
        <w:rPr>
          <w:rFonts w:asciiTheme="minorHAnsi" w:hAnsiTheme="minorHAnsi"/>
          <w:color w:val="auto"/>
          <w:sz w:val="28"/>
          <w:szCs w:val="28"/>
        </w:rPr>
        <w:t>!</w:t>
      </w:r>
    </w:p>
    <w:p w14:paraId="74D3C012" w14:textId="77777777" w:rsidR="00E95500" w:rsidRPr="001B3DED" w:rsidRDefault="00E95500" w:rsidP="00E95500">
      <w:pPr>
        <w:jc w:val="center"/>
        <w:rPr>
          <w:rFonts w:cs="Arial"/>
          <w:b/>
          <w:highlight w:val="yellow"/>
        </w:rPr>
      </w:pPr>
    </w:p>
    <w:p w14:paraId="23AEABCD" w14:textId="536CFB40" w:rsidR="00B97F40" w:rsidRPr="001B3DED" w:rsidRDefault="00AA6F5D" w:rsidP="00B97F40">
      <w:pPr>
        <w:rPr>
          <w:lang w:val="en-CA"/>
        </w:rPr>
      </w:pPr>
      <w:r w:rsidRPr="001B3DED">
        <w:t xml:space="preserve">Earth Hour belongs to you. Celebrate your commitment to the planet with your friends, family, community or at work - in your own way. </w:t>
      </w:r>
    </w:p>
    <w:p w14:paraId="13E4A478" w14:textId="77777777" w:rsidR="00AA6F5D" w:rsidRPr="001B3DED" w:rsidRDefault="00AA6F5D" w:rsidP="00AA6F5D"/>
    <w:p w14:paraId="6A93821E" w14:textId="7761CBA8" w:rsidR="002E508B" w:rsidRPr="001B3DED" w:rsidRDefault="00AA6F5D" w:rsidP="00AA6F5D">
      <w:r w:rsidRPr="001B3DED">
        <w:t xml:space="preserve">A simple event can be just turning off all non-essential lights </w:t>
      </w:r>
      <w:r w:rsidR="00B97F40" w:rsidRPr="001B3DED">
        <w:t>on March 2</w:t>
      </w:r>
      <w:r w:rsidR="00BC28B1">
        <w:t>8</w:t>
      </w:r>
      <w:r w:rsidR="00B97F40" w:rsidRPr="001B3DED">
        <w:rPr>
          <w:vertAlign w:val="superscript"/>
        </w:rPr>
        <w:t>th</w:t>
      </w:r>
      <w:r w:rsidR="00B97F40" w:rsidRPr="001B3DED">
        <w:t xml:space="preserve"> from 8:</w:t>
      </w:r>
      <w:r w:rsidRPr="001B3DED">
        <w:t>30-9:30 pm. For one hour, focus on your commitment to our planet. To celebrate, you can</w:t>
      </w:r>
      <w:r w:rsidR="002E508B" w:rsidRPr="001B3DED">
        <w:t>:</w:t>
      </w:r>
      <w:r w:rsidRPr="001B3DED">
        <w:t xml:space="preserve"> </w:t>
      </w:r>
    </w:p>
    <w:p w14:paraId="01B71F81" w14:textId="094742A6" w:rsidR="002E508B" w:rsidRPr="001B3DED" w:rsidRDefault="002E508B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>prepare a</w:t>
      </w:r>
      <w:r w:rsidR="00AA6F5D" w:rsidRPr="001B3DED">
        <w:rPr>
          <w:i/>
        </w:rPr>
        <w:t xml:space="preserve"> candle lit dinner, </w:t>
      </w:r>
    </w:p>
    <w:p w14:paraId="63BF2CF5" w14:textId="56871ECE" w:rsidR="002E508B" w:rsidRPr="001B3DED" w:rsidRDefault="00AA6F5D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 xml:space="preserve">talk to your neighbours, </w:t>
      </w:r>
      <w:r w:rsidR="002E508B" w:rsidRPr="001B3DED">
        <w:rPr>
          <w:i/>
        </w:rPr>
        <w:t>or invite people over</w:t>
      </w:r>
    </w:p>
    <w:p w14:paraId="6700B229" w14:textId="3C5786C9" w:rsidR="002E508B" w:rsidRPr="001B3DED" w:rsidRDefault="00AA6F5D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 xml:space="preserve">stargaze, </w:t>
      </w:r>
      <w:r w:rsidR="002E508B" w:rsidRPr="001B3DED">
        <w:rPr>
          <w:i/>
        </w:rPr>
        <w:t xml:space="preserve">or </w:t>
      </w:r>
      <w:r w:rsidRPr="001B3DED">
        <w:rPr>
          <w:i/>
        </w:rPr>
        <w:t>go camping</w:t>
      </w:r>
      <w:r w:rsidR="002E508B" w:rsidRPr="001B3DED">
        <w:rPr>
          <w:i/>
        </w:rPr>
        <w:t xml:space="preserve"> in your backyard</w:t>
      </w:r>
      <w:r w:rsidRPr="001B3DED">
        <w:rPr>
          <w:i/>
        </w:rPr>
        <w:t xml:space="preserve"> </w:t>
      </w:r>
    </w:p>
    <w:p w14:paraId="4D776A97" w14:textId="479F617E" w:rsidR="002E508B" w:rsidRPr="001B3DED" w:rsidRDefault="00AA6F5D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 xml:space="preserve">play board games, </w:t>
      </w:r>
      <w:r w:rsidR="002E508B" w:rsidRPr="001B3DED">
        <w:rPr>
          <w:i/>
        </w:rPr>
        <w:t>or charades</w:t>
      </w:r>
    </w:p>
    <w:p w14:paraId="22208D34" w14:textId="04DAAA16" w:rsidR="002E508B" w:rsidRPr="001B3DED" w:rsidRDefault="00B97F40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>host a concert</w:t>
      </w:r>
      <w:r w:rsidR="00AA6F5D" w:rsidRPr="001B3DED">
        <w:rPr>
          <w:i/>
        </w:rPr>
        <w:t xml:space="preserve">, </w:t>
      </w:r>
      <w:r w:rsidR="002E508B" w:rsidRPr="001B3DED">
        <w:rPr>
          <w:i/>
        </w:rPr>
        <w:t>or a sing-a-long</w:t>
      </w:r>
    </w:p>
    <w:p w14:paraId="0491CFAF" w14:textId="62A9C4E8" w:rsidR="002E508B" w:rsidRPr="001B3DED" w:rsidRDefault="00AA6F5D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 xml:space="preserve">create or join </w:t>
      </w:r>
      <w:r w:rsidR="002E508B" w:rsidRPr="001B3DED">
        <w:rPr>
          <w:i/>
        </w:rPr>
        <w:t>your own</w:t>
      </w:r>
      <w:r w:rsidRPr="001B3DED">
        <w:rPr>
          <w:i/>
        </w:rPr>
        <w:t xml:space="preserve"> community event </w:t>
      </w:r>
    </w:p>
    <w:p w14:paraId="41FCB3A9" w14:textId="2C4B1419" w:rsidR="002E508B" w:rsidRPr="001B3DED" w:rsidRDefault="00560DE7" w:rsidP="002E508B">
      <w:pPr>
        <w:pStyle w:val="ListParagraph"/>
        <w:numPr>
          <w:ilvl w:val="0"/>
          <w:numId w:val="4"/>
        </w:numPr>
        <w:rPr>
          <w:i/>
        </w:rPr>
      </w:pPr>
      <w:r w:rsidRPr="001B3DED">
        <w:rPr>
          <w:i/>
        </w:rPr>
        <w:t>have an Earth Hour every m</w:t>
      </w:r>
      <w:r w:rsidR="002E508B" w:rsidRPr="001B3DED">
        <w:rPr>
          <w:i/>
        </w:rPr>
        <w:t>onth</w:t>
      </w:r>
    </w:p>
    <w:p w14:paraId="6D339E71" w14:textId="089E750A" w:rsidR="002E508B" w:rsidRPr="001B3DED" w:rsidRDefault="002E508B" w:rsidP="002E508B">
      <w:r w:rsidRPr="001B3DED">
        <w:t>T</w:t>
      </w:r>
      <w:r w:rsidR="00B97F40" w:rsidRPr="001B3DED">
        <w:t>he possibilities are endless!</w:t>
      </w:r>
    </w:p>
    <w:p w14:paraId="761C4569" w14:textId="77777777" w:rsidR="002E508B" w:rsidRPr="001B3DED" w:rsidRDefault="002E508B" w:rsidP="002E508B">
      <w:pPr>
        <w:shd w:val="clear" w:color="auto" w:fill="FFFFFF"/>
        <w:textAlignment w:val="baseline"/>
        <w:rPr>
          <w:rFonts w:cs="Arial"/>
          <w:i/>
          <w:sz w:val="20"/>
          <w:szCs w:val="20"/>
          <w:shd w:val="clear" w:color="auto" w:fill="FFFFFF"/>
        </w:rPr>
      </w:pPr>
    </w:p>
    <w:p w14:paraId="3009A270" w14:textId="359FC122" w:rsidR="002E508B" w:rsidRPr="001B3DED" w:rsidRDefault="002E508B" w:rsidP="002E508B">
      <w:pPr>
        <w:shd w:val="clear" w:color="auto" w:fill="FFFFFF"/>
        <w:textAlignment w:val="baseline"/>
        <w:rPr>
          <w:rFonts w:cs="Arial"/>
          <w:i/>
          <w:sz w:val="20"/>
          <w:szCs w:val="20"/>
          <w:shd w:val="clear" w:color="auto" w:fill="FFFFFF"/>
        </w:rPr>
      </w:pPr>
      <w:r w:rsidRPr="001B3DED">
        <w:rPr>
          <w:rFonts w:cs="Arial"/>
          <w:i/>
          <w:sz w:val="20"/>
          <w:szCs w:val="20"/>
          <w:shd w:val="clear" w:color="auto" w:fill="FFFFFF"/>
        </w:rPr>
        <w:t xml:space="preserve">Quotes and information taken from: </w:t>
      </w:r>
      <w:hyperlink r:id="rId11" w:history="1">
        <w:r w:rsidRPr="001B3DED">
          <w:rPr>
            <w:rStyle w:val="Hyperlink"/>
            <w:rFonts w:cs="Arial"/>
            <w:i/>
            <w:sz w:val="20"/>
            <w:szCs w:val="20"/>
            <w:shd w:val="clear" w:color="auto" w:fill="FFFFFF"/>
          </w:rPr>
          <w:t>https://www.earthhour.org/</w:t>
        </w:r>
      </w:hyperlink>
    </w:p>
    <w:sectPr w:rsidR="002E508B" w:rsidRPr="001B3DED" w:rsidSect="0044750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069AC" w14:textId="77777777" w:rsidR="004D6289" w:rsidRDefault="004D6289" w:rsidP="00F21115">
      <w:r>
        <w:separator/>
      </w:r>
    </w:p>
  </w:endnote>
  <w:endnote w:type="continuationSeparator" w:id="0">
    <w:p w14:paraId="1A6E9CF9" w14:textId="77777777" w:rsidR="004D6289" w:rsidRDefault="004D6289" w:rsidP="00F2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E4CDC" w14:textId="77777777" w:rsidR="004D6289" w:rsidRDefault="004D6289" w:rsidP="00F21115">
      <w:r>
        <w:separator/>
      </w:r>
    </w:p>
  </w:footnote>
  <w:footnote w:type="continuationSeparator" w:id="0">
    <w:p w14:paraId="43CE7610" w14:textId="77777777" w:rsidR="004D6289" w:rsidRDefault="004D6289" w:rsidP="00F2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6863"/>
    <w:multiLevelType w:val="hybridMultilevel"/>
    <w:tmpl w:val="D428BEB8"/>
    <w:lvl w:ilvl="0" w:tplc="2DC2F1BE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20686"/>
    <w:multiLevelType w:val="hybridMultilevel"/>
    <w:tmpl w:val="9EE43666"/>
    <w:lvl w:ilvl="0" w:tplc="2DC2F1BE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F3860"/>
    <w:multiLevelType w:val="hybridMultilevel"/>
    <w:tmpl w:val="A3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016F0"/>
    <w:multiLevelType w:val="hybridMultilevel"/>
    <w:tmpl w:val="3A986892"/>
    <w:lvl w:ilvl="0" w:tplc="DFD481B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38C"/>
    <w:rsid w:val="000812BE"/>
    <w:rsid w:val="00097A41"/>
    <w:rsid w:val="000B6E7D"/>
    <w:rsid w:val="000C1E32"/>
    <w:rsid w:val="000D4C71"/>
    <w:rsid w:val="0011217E"/>
    <w:rsid w:val="00113B12"/>
    <w:rsid w:val="00127D4A"/>
    <w:rsid w:val="00161C27"/>
    <w:rsid w:val="00165911"/>
    <w:rsid w:val="00175843"/>
    <w:rsid w:val="00195495"/>
    <w:rsid w:val="001B1F9C"/>
    <w:rsid w:val="001B3DED"/>
    <w:rsid w:val="001B76BC"/>
    <w:rsid w:val="002256EE"/>
    <w:rsid w:val="0027263E"/>
    <w:rsid w:val="00273FAF"/>
    <w:rsid w:val="002B63C3"/>
    <w:rsid w:val="002C5BD6"/>
    <w:rsid w:val="002D388D"/>
    <w:rsid w:val="002D41A1"/>
    <w:rsid w:val="002E508B"/>
    <w:rsid w:val="002F797C"/>
    <w:rsid w:val="00317682"/>
    <w:rsid w:val="00325622"/>
    <w:rsid w:val="00331853"/>
    <w:rsid w:val="003406A0"/>
    <w:rsid w:val="00355CA7"/>
    <w:rsid w:val="003656FD"/>
    <w:rsid w:val="00365866"/>
    <w:rsid w:val="00386019"/>
    <w:rsid w:val="00386B3E"/>
    <w:rsid w:val="00391BE8"/>
    <w:rsid w:val="00397E98"/>
    <w:rsid w:val="003A098F"/>
    <w:rsid w:val="00404AE2"/>
    <w:rsid w:val="00415777"/>
    <w:rsid w:val="00437CED"/>
    <w:rsid w:val="00447507"/>
    <w:rsid w:val="004961DA"/>
    <w:rsid w:val="004D6289"/>
    <w:rsid w:val="00500CC5"/>
    <w:rsid w:val="00527EE9"/>
    <w:rsid w:val="005505C0"/>
    <w:rsid w:val="00557763"/>
    <w:rsid w:val="00560DE7"/>
    <w:rsid w:val="00590495"/>
    <w:rsid w:val="005909A8"/>
    <w:rsid w:val="005B6633"/>
    <w:rsid w:val="005C29F3"/>
    <w:rsid w:val="005D7289"/>
    <w:rsid w:val="005F0A86"/>
    <w:rsid w:val="00613833"/>
    <w:rsid w:val="0065275B"/>
    <w:rsid w:val="00674901"/>
    <w:rsid w:val="007078E3"/>
    <w:rsid w:val="00737C98"/>
    <w:rsid w:val="00767BC7"/>
    <w:rsid w:val="00783CC8"/>
    <w:rsid w:val="007A35A0"/>
    <w:rsid w:val="007B6DCE"/>
    <w:rsid w:val="007C1A51"/>
    <w:rsid w:val="008335FE"/>
    <w:rsid w:val="00844A27"/>
    <w:rsid w:val="00883F4A"/>
    <w:rsid w:val="00885E38"/>
    <w:rsid w:val="008B0411"/>
    <w:rsid w:val="008B1CD8"/>
    <w:rsid w:val="008C3EE7"/>
    <w:rsid w:val="00901E17"/>
    <w:rsid w:val="00925624"/>
    <w:rsid w:val="00957DA2"/>
    <w:rsid w:val="00963057"/>
    <w:rsid w:val="0098247F"/>
    <w:rsid w:val="00995326"/>
    <w:rsid w:val="009F7125"/>
    <w:rsid w:val="00A110C0"/>
    <w:rsid w:val="00A20DBE"/>
    <w:rsid w:val="00A57CEC"/>
    <w:rsid w:val="00AA6F5D"/>
    <w:rsid w:val="00B3642C"/>
    <w:rsid w:val="00B37E58"/>
    <w:rsid w:val="00B61014"/>
    <w:rsid w:val="00B658C4"/>
    <w:rsid w:val="00B75B1C"/>
    <w:rsid w:val="00B97F40"/>
    <w:rsid w:val="00BB17D3"/>
    <w:rsid w:val="00BB676A"/>
    <w:rsid w:val="00BC28B1"/>
    <w:rsid w:val="00BD22B9"/>
    <w:rsid w:val="00C25389"/>
    <w:rsid w:val="00C273EE"/>
    <w:rsid w:val="00C71108"/>
    <w:rsid w:val="00C726E9"/>
    <w:rsid w:val="00C742D7"/>
    <w:rsid w:val="00CB0339"/>
    <w:rsid w:val="00CC2355"/>
    <w:rsid w:val="00CD10C0"/>
    <w:rsid w:val="00D05438"/>
    <w:rsid w:val="00D07A2E"/>
    <w:rsid w:val="00D12182"/>
    <w:rsid w:val="00D16B53"/>
    <w:rsid w:val="00D31FCF"/>
    <w:rsid w:val="00D3501D"/>
    <w:rsid w:val="00D372FE"/>
    <w:rsid w:val="00D57D02"/>
    <w:rsid w:val="00DA038C"/>
    <w:rsid w:val="00DC6467"/>
    <w:rsid w:val="00DE40FF"/>
    <w:rsid w:val="00E07856"/>
    <w:rsid w:val="00E2601E"/>
    <w:rsid w:val="00E370A8"/>
    <w:rsid w:val="00E4597A"/>
    <w:rsid w:val="00E53A0E"/>
    <w:rsid w:val="00E95500"/>
    <w:rsid w:val="00EA5DBD"/>
    <w:rsid w:val="00EB4204"/>
    <w:rsid w:val="00EF1F4F"/>
    <w:rsid w:val="00F21115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032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2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67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E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5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5326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2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C29F3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customStyle="1" w:styleId="apple-converted-space">
    <w:name w:val="apple-converted-space"/>
    <w:basedOn w:val="DefaultParagraphFont"/>
    <w:rsid w:val="005C29F3"/>
  </w:style>
  <w:style w:type="character" w:styleId="Emphasis">
    <w:name w:val="Emphasis"/>
    <w:basedOn w:val="DefaultParagraphFont"/>
    <w:uiPriority w:val="20"/>
    <w:qFormat/>
    <w:rsid w:val="00957D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115"/>
  </w:style>
  <w:style w:type="paragraph" w:styleId="Footer">
    <w:name w:val="footer"/>
    <w:basedOn w:val="Normal"/>
    <w:link w:val="FooterChar"/>
    <w:uiPriority w:val="99"/>
    <w:unhideWhenUsed/>
    <w:rsid w:val="00F21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115"/>
  </w:style>
  <w:style w:type="paragraph" w:styleId="IntenseQuote">
    <w:name w:val="Intense Quote"/>
    <w:aliases w:val="Custom-Paragraph Styles"/>
    <w:basedOn w:val="Normal"/>
    <w:next w:val="Normal"/>
    <w:link w:val="IntenseQuoteChar"/>
    <w:uiPriority w:val="30"/>
    <w:qFormat/>
    <w:rsid w:val="00195495"/>
    <w:pPr>
      <w:pBdr>
        <w:top w:val="single" w:sz="12" w:space="7" w:color="auto"/>
        <w:left w:val="single" w:sz="12" w:space="7" w:color="auto"/>
        <w:bottom w:val="single" w:sz="12" w:space="7" w:color="auto"/>
        <w:right w:val="single" w:sz="12" w:space="7" w:color="auto"/>
      </w:pBdr>
      <w:spacing w:before="200" w:after="280"/>
      <w:ind w:left="936" w:right="936"/>
      <w:jc w:val="center"/>
    </w:pPr>
    <w:rPr>
      <w:rFonts w:ascii="Arial" w:hAnsi="Arial"/>
      <w:bCs/>
      <w:iCs/>
      <w:sz w:val="28"/>
    </w:rPr>
  </w:style>
  <w:style w:type="character" w:customStyle="1" w:styleId="IntenseQuoteChar">
    <w:name w:val="Intense Quote Char"/>
    <w:aliases w:val="Custom-Paragraph Styles Char"/>
    <w:basedOn w:val="DefaultParagraphFont"/>
    <w:link w:val="IntenseQuote"/>
    <w:uiPriority w:val="30"/>
    <w:rsid w:val="00195495"/>
    <w:rPr>
      <w:rFonts w:ascii="Arial" w:hAnsi="Arial"/>
      <w:bCs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5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5500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67BC7"/>
    <w:rPr>
      <w:b/>
      <w:bCs/>
    </w:rPr>
  </w:style>
  <w:style w:type="character" w:styleId="UnresolvedMention">
    <w:name w:val="Unresolved Mention"/>
    <w:basedOn w:val="DefaultParagraphFont"/>
    <w:uiPriority w:val="99"/>
    <w:rsid w:val="00D05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35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91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1461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91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6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280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8080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6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2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rthhour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OGWsOEE710&amp;feature=youtu.be&amp;__hstc=227722178.ec1fdf8c2a2dbff1e7d6bd8ebd9d94f1.1582588538802.1582588538802.1582588538802.1&amp;__hssc=227722178.1.1582588538802&amp;__hsfp=3370635850&amp;hsCtaTracking=f41e78d4-7bd0-4b69-8998-610b72adb5dd%7Ca9c1387e-fa74-4663-8ffa-8ce88b713a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w7EenLAd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BCF5-E07D-304B-B38F-F9A86E4E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DSB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Acton</dc:creator>
  <cp:lastModifiedBy>Jonathan Walker</cp:lastModifiedBy>
  <cp:revision>3</cp:revision>
  <dcterms:created xsi:type="dcterms:W3CDTF">2020-02-25T00:00:00Z</dcterms:created>
  <dcterms:modified xsi:type="dcterms:W3CDTF">2020-02-25T18:29:00Z</dcterms:modified>
</cp:coreProperties>
</file>